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p>
        </w:tc>
        <w:tc>
          <w:tcPr>
            <w:tcW w:w="207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EF3629" w:rsidTr="00EF3629">
        <w:trPr>
          <w:trHeight w:val="663"/>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rPr>
                <w:rFonts w:cs="Times New Roman"/>
                <w:szCs w:val="26"/>
              </w:rPr>
            </w:pPr>
            <w:r>
              <w:rPr>
                <w:rFonts w:cs="Times New Roman"/>
                <w:szCs w:val="26"/>
              </w:rPr>
              <w:t>1</w:t>
            </w:r>
          </w:p>
        </w:tc>
        <w:tc>
          <w:tcPr>
            <w:tcW w:w="3600"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val="restart"/>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ủ nhà hàng</w:t>
            </w:r>
          </w:p>
        </w:tc>
        <w:tc>
          <w:tcPr>
            <w:tcW w:w="2965"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EF362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2</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3</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ừ 9 giờ sáng đến 23 giờ</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4</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Lầu trên chia làm 2 phòng mỗi phòng có 15 bà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EF362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lastRenderedPageBreak/>
              <w:t>5</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EF3629" w:rsidRP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6</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7</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8</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9</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1</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2</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3</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lastRenderedPageBreak/>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thêm mới </w:t>
            </w:r>
            <w:r>
              <w:lastRenderedPageBreak/>
              <w:t>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63347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A1101A" w:rsidRDefault="00A1101A"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Khách hàng </w:t>
            </w:r>
            <w:r w:rsidR="001229AF">
              <w:t>đưa ra bình luận, ý kiến của họ về nhà hàng.</w:t>
            </w:r>
          </w:p>
        </w:tc>
      </w:tr>
    </w:tbl>
    <w:p w:rsidR="00A1101A" w:rsidRDefault="00A1101A" w:rsidP="00A1101A">
      <w:pPr>
        <w:pStyle w:val="ListParagraph"/>
        <w:numPr>
          <w:ilvl w:val="0"/>
          <w:numId w:val="9"/>
        </w:numPr>
        <w:spacing w:line="360" w:lineRule="auto"/>
        <w:outlineLvl w:val="0"/>
        <w:rPr>
          <w:b/>
        </w:rPr>
      </w:pPr>
      <w:r>
        <w:rPr>
          <w:b/>
        </w:rPr>
        <w:t>Chi tiết hóa Usecase.</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lastRenderedPageBreak/>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Pr="00093ABF" w:rsidRDefault="00093ABF" w:rsidP="001B1DB2">
      <w:pPr>
        <w:pStyle w:val="ListParagraph"/>
        <w:spacing w:line="360" w:lineRule="auto"/>
        <w:ind w:left="900"/>
      </w:pPr>
      <w:r>
        <w:tab/>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lastRenderedPageBreak/>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297593" w:rsidTr="0067723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STT</w:t>
            </w:r>
          </w:p>
        </w:tc>
        <w:tc>
          <w:tcPr>
            <w:tcW w:w="664"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67723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1</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2</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4</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6</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7</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8</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9</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0</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1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2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4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297593" w:rsidRPr="003B69E2" w:rsidRDefault="00297593" w:rsidP="00297593">
      <w:pPr>
        <w:pStyle w:val="ListParagraph"/>
        <w:spacing w:line="360" w:lineRule="auto"/>
        <w:ind w:left="900"/>
        <w:outlineLvl w:val="1"/>
        <w:rPr>
          <w:b/>
        </w:rPr>
      </w:pPr>
      <w:bookmarkStart w:id="0" w:name="_GoBack"/>
      <w:bookmarkEnd w:id="0"/>
    </w:p>
    <w:sectPr w:rsidR="00297593" w:rsidRPr="003B69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B7" w:rsidRDefault="005474B7" w:rsidP="00230134">
      <w:pPr>
        <w:spacing w:after="0" w:line="240" w:lineRule="auto"/>
      </w:pPr>
      <w:r>
        <w:separator/>
      </w:r>
    </w:p>
  </w:endnote>
  <w:endnote w:type="continuationSeparator" w:id="0">
    <w:p w:rsidR="005474B7" w:rsidRDefault="005474B7"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Default="009F612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7593">
      <w:rPr>
        <w:caps/>
        <w:noProof/>
        <w:color w:val="5B9BD5" w:themeColor="accent1"/>
      </w:rPr>
      <w:t>8</w:t>
    </w:r>
    <w:r>
      <w:rPr>
        <w:caps/>
        <w:noProof/>
        <w:color w:val="5B9BD5" w:themeColor="accent1"/>
      </w:rPr>
      <w:fldChar w:fldCharType="end"/>
    </w:r>
  </w:p>
  <w:p w:rsidR="009F612A" w:rsidRDefault="009F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B7" w:rsidRDefault="005474B7" w:rsidP="00230134">
      <w:pPr>
        <w:spacing w:after="0" w:line="240" w:lineRule="auto"/>
      </w:pPr>
      <w:r>
        <w:separator/>
      </w:r>
    </w:p>
  </w:footnote>
  <w:footnote w:type="continuationSeparator" w:id="0">
    <w:p w:rsidR="005474B7" w:rsidRDefault="005474B7"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Pr="00230134" w:rsidRDefault="009F612A"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8"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34A-BEE5-4C3E-9809-D0D226C5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78</cp:revision>
  <dcterms:created xsi:type="dcterms:W3CDTF">2017-08-13T09:38:00Z</dcterms:created>
  <dcterms:modified xsi:type="dcterms:W3CDTF">2017-08-15T13:42:00Z</dcterms:modified>
</cp:coreProperties>
</file>